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8A245" w14:textId="7D0244B1"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Ocean</w:t>
      </w:r>
      <w:r w:rsidR="00107ACF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DEMO</w:t>
      </w:r>
    </w:p>
    <w:p w14:paraId="04F601B1" w14:textId="77777777"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14:paraId="6CABA7DC" w14:textId="77777777"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Grilledutableau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14:paraId="6F0E295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053847B" w14:textId="77777777"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14:paraId="0A411C3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D54D376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4C3176B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EE4A60C" w14:textId="77777777"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14:paraId="478638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B661D7D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A35E8F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32E81CB" w14:textId="77777777"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14:paraId="6C4473BA" w14:textId="77777777" w:rsidTr="008E098C">
        <w:tc>
          <w:tcPr>
            <w:tcW w:w="9026" w:type="dxa"/>
            <w:gridSpan w:val="2"/>
          </w:tcPr>
          <w:p w14:paraId="7137299E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617DCEC7" w14:textId="77777777" w:rsidTr="008E098C">
        <w:tc>
          <w:tcPr>
            <w:tcW w:w="9026" w:type="dxa"/>
            <w:gridSpan w:val="2"/>
          </w:tcPr>
          <w:p w14:paraId="1918A4FA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7244127D" w14:textId="77777777" w:rsidTr="008E098C">
        <w:tc>
          <w:tcPr>
            <w:tcW w:w="9026" w:type="dxa"/>
            <w:gridSpan w:val="2"/>
          </w:tcPr>
          <w:p w14:paraId="32729ED5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14653ED" w14:textId="77777777" w:rsidTr="008E098C">
        <w:tc>
          <w:tcPr>
            <w:tcW w:w="9026" w:type="dxa"/>
            <w:gridSpan w:val="2"/>
          </w:tcPr>
          <w:p w14:paraId="38863FB2" w14:textId="77777777"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0F097FA7" w14:textId="77777777" w:rsidTr="008E098C">
        <w:tc>
          <w:tcPr>
            <w:tcW w:w="9026" w:type="dxa"/>
            <w:gridSpan w:val="2"/>
          </w:tcPr>
          <w:p w14:paraId="520E70C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2F10DBF" w14:textId="77777777" w:rsidTr="008E098C">
        <w:tc>
          <w:tcPr>
            <w:tcW w:w="9026" w:type="dxa"/>
            <w:gridSpan w:val="2"/>
          </w:tcPr>
          <w:p w14:paraId="7A72D8B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361BD93B" w14:textId="77777777" w:rsidTr="008E098C">
        <w:tc>
          <w:tcPr>
            <w:tcW w:w="9026" w:type="dxa"/>
            <w:gridSpan w:val="2"/>
          </w:tcPr>
          <w:p w14:paraId="14A91874" w14:textId="77777777"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14:paraId="1BFAC0FC" w14:textId="77777777" w:rsidTr="008E098C">
        <w:tc>
          <w:tcPr>
            <w:tcW w:w="9026" w:type="dxa"/>
            <w:gridSpan w:val="2"/>
          </w:tcPr>
          <w:p w14:paraId="6569840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2E424E2" w14:textId="77777777" w:rsidTr="008E098C">
        <w:tc>
          <w:tcPr>
            <w:tcW w:w="9026" w:type="dxa"/>
            <w:gridSpan w:val="2"/>
          </w:tcPr>
          <w:p w14:paraId="7DCA3F1D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4C46945B" w14:textId="77777777" w:rsidTr="008E098C">
        <w:tc>
          <w:tcPr>
            <w:tcW w:w="9026" w:type="dxa"/>
            <w:gridSpan w:val="2"/>
          </w:tcPr>
          <w:p w14:paraId="1567DAEE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14:paraId="4FCA27DC" w14:textId="77777777" w:rsidTr="008E098C">
        <w:tc>
          <w:tcPr>
            <w:tcW w:w="9026" w:type="dxa"/>
            <w:gridSpan w:val="2"/>
          </w:tcPr>
          <w:p w14:paraId="4AB6543B" w14:textId="4598437A"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</w:t>
            </w:r>
            <w:r w:rsidR="0038136D">
              <w:rPr>
                <w:bCs/>
                <w:i/>
              </w:rPr>
              <w:t xml:space="preserve"> </w:t>
            </w:r>
            <w:r w:rsidR="005F5C11">
              <w:rPr>
                <w:bCs/>
                <w:i/>
              </w:rPr>
              <w:t>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14:paraId="46EB0468" w14:textId="77777777" w:rsidTr="008E098C">
        <w:tc>
          <w:tcPr>
            <w:tcW w:w="9026" w:type="dxa"/>
            <w:gridSpan w:val="2"/>
          </w:tcPr>
          <w:p w14:paraId="19680741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9225FCB" w14:textId="77777777" w:rsidTr="008E098C">
        <w:tc>
          <w:tcPr>
            <w:tcW w:w="9026" w:type="dxa"/>
            <w:gridSpan w:val="2"/>
          </w:tcPr>
          <w:p w14:paraId="4114E1AC" w14:textId="77777777"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7B6C06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16C1E68F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F8AA7A3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29013CEA" w14:textId="77777777"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14:paraId="49CD5A7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54DEEC1" w14:textId="77777777"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14:paraId="1E3FDCB2" w14:textId="77777777" w:rsidTr="008E098C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6613BCD3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CD0747C" w14:textId="77777777" w:rsidTr="008E098C">
        <w:tc>
          <w:tcPr>
            <w:tcW w:w="9026" w:type="dxa"/>
            <w:gridSpan w:val="2"/>
          </w:tcPr>
          <w:p w14:paraId="13025DAD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762227B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4411B38E" w14:textId="77777777"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14:paraId="38580A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5BD070" w14:textId="77777777"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14:paraId="7F3A0241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nil"/>
            </w:tcBorders>
          </w:tcPr>
          <w:p w14:paraId="24983BC7" w14:textId="77595ED0"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 xml:space="preserve">to </w:t>
            </w:r>
            <w:r w:rsidR="004D3CB4">
              <w:rPr>
                <w:b/>
                <w:iCs/>
              </w:rPr>
              <w:t>Ocean</w:t>
            </w:r>
            <w:r w:rsidR="00107ACF">
              <w:rPr>
                <w:b/>
                <w:iCs/>
              </w:rPr>
              <w:t xml:space="preserve"> </w:t>
            </w:r>
            <w:r w:rsidR="004D3CB4">
              <w:rPr>
                <w:b/>
                <w:iCs/>
              </w:rPr>
              <w:t>DEMO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14:paraId="0588A106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F7563F5" w14:textId="77777777" w:rsidR="00B74529" w:rsidRPr="003410A7" w:rsidRDefault="0099353E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14:paraId="757050D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5960FC3" w14:textId="77777777"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E7889A" w14:textId="77777777"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7A2CFFE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0DA1A39" w14:textId="77777777"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14:paraId="73B9906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2B624338" w14:textId="77777777"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14:paraId="5D24E8E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E50606" w14:textId="77777777" w:rsidR="009F24A3" w:rsidRPr="003410A7" w:rsidRDefault="0099353E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0BB37BFD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C089048" w14:textId="77777777"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1F93FF3D" w14:textId="77777777"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6DA9FE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FA84E8E" w14:textId="77777777"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4965075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C349C82" w14:textId="77777777" w:rsidR="009F24A3" w:rsidRPr="003410A7" w:rsidRDefault="0099353E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7008D9F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D82FFC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14:paraId="57B5AF09" w14:textId="77777777"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48C261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E9EAF93" w14:textId="77777777"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>for is in good financial standings, have sufficient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5B78AA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434DFC0" w14:textId="77777777" w:rsidR="009F24A3" w:rsidRPr="003410A7" w:rsidRDefault="0099353E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14:paraId="456B553B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F277F56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lastRenderedPageBreak/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694CE14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55D2074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1B19C9D" w14:textId="77777777"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14:paraId="77C102F2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756D28BE" w14:textId="77777777" w:rsidR="009F24A3" w:rsidRPr="003410A7" w:rsidRDefault="0099353E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59207A0C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29AFCEB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4EE598B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14:paraId="191AB17E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DF708D5" w14:textId="77777777"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14:paraId="201E799D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17E7A5" w14:textId="77777777" w:rsidR="002016BE" w:rsidRPr="003410A7" w:rsidRDefault="0099353E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14:paraId="451857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C2C3940" w14:textId="77777777"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14:paraId="579D3573" w14:textId="77777777"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14:paraId="6F122B9D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1E23B85" w14:textId="77777777"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14:paraId="1656B01F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7201F1F" w14:textId="77777777"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14:paraId="2966257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F5029" w14:textId="77777777"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14:paraId="5EA2DF87" w14:textId="77777777"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14:paraId="6A06058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B7535D" w14:textId="77777777"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7853574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40EF7B8" w14:textId="77777777" w:rsidR="007A22EA" w:rsidRPr="007A22EA" w:rsidRDefault="007A22EA" w:rsidP="00500771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Concise list of the </w:t>
            </w:r>
            <w:r w:rsidR="00037DA0">
              <w:rPr>
                <w:b/>
                <w:bCs/>
              </w:rPr>
              <w:t>objectives to be achieved</w:t>
            </w:r>
          </w:p>
          <w:p w14:paraId="4D4201FE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5C4242C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048D946" w14:textId="77777777"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9F24A3" w:rsidRPr="003410A7" w14:paraId="7C50940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0ACB2B6" w14:textId="77777777"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Number of units of access requested</w:t>
            </w:r>
            <w:r>
              <w:rPr>
                <w:b/>
                <w:bCs/>
              </w:rPr>
              <w:t xml:space="preserve"> (</w:t>
            </w:r>
            <w:r w:rsidRPr="000B5E55">
              <w:rPr>
                <w:bCs/>
                <w:i/>
              </w:rPr>
              <w:t>multiple or submultiple of years</w:t>
            </w:r>
            <w:r>
              <w:rPr>
                <w:b/>
                <w:bCs/>
              </w:rPr>
              <w:t>)</w:t>
            </w:r>
          </w:p>
        </w:tc>
      </w:tr>
      <w:tr w:rsidR="009F24A3" w:rsidRPr="003410A7" w14:paraId="671E397F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4AEACB" w14:textId="77777777"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02A8BC3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D90AF7B" w14:textId="77777777"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Suggested start date</w:t>
            </w:r>
          </w:p>
        </w:tc>
      </w:tr>
      <w:tr w:rsidR="009F24A3" w:rsidRPr="003410A7" w14:paraId="6E7BF0CA" w14:textId="77777777" w:rsidTr="008E098C">
        <w:tc>
          <w:tcPr>
            <w:tcW w:w="9026" w:type="dxa"/>
            <w:gridSpan w:val="2"/>
            <w:tcBorders>
              <w:top w:val="nil"/>
            </w:tcBorders>
          </w:tcPr>
          <w:p w14:paraId="1E48EB6A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311541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23D15777" w14:textId="77777777" w:rsidR="009F24A3" w:rsidRPr="00695267" w:rsidRDefault="00081171" w:rsidP="00081171">
            <w:pPr>
              <w:rPr>
                <w:b/>
                <w:iCs/>
              </w:rPr>
            </w:pPr>
            <w:r>
              <w:rPr>
                <w:b/>
                <w:iCs/>
              </w:rPr>
              <w:t>Provide d</w:t>
            </w:r>
            <w:r w:rsidR="009F24A3" w:rsidRPr="00695267">
              <w:rPr>
                <w:b/>
                <w:iCs/>
              </w:rPr>
              <w:t xml:space="preserve">etails of your testing plan, including any major timing constraints </w:t>
            </w:r>
            <w:r w:rsidR="00FF1230">
              <w:rPr>
                <w:b/>
                <w:iCs/>
              </w:rPr>
              <w:t>(</w:t>
            </w:r>
            <w:r w:rsidR="00FF1230" w:rsidRPr="00FF1230">
              <w:rPr>
                <w:i/>
                <w:iCs/>
              </w:rPr>
              <w:t xml:space="preserve">e.g., times </w:t>
            </w:r>
            <w:r w:rsidR="009F24A3" w:rsidRPr="00FF1230">
              <w:rPr>
                <w:i/>
                <w:iCs/>
              </w:rPr>
              <w:t>when you will be unable to test within the testing period requested</w:t>
            </w:r>
            <w:r w:rsidR="00FF1230">
              <w:rPr>
                <w:b/>
                <w:iCs/>
              </w:rPr>
              <w:t>)</w:t>
            </w:r>
          </w:p>
        </w:tc>
      </w:tr>
      <w:tr w:rsidR="009F24A3" w:rsidRPr="003410A7" w14:paraId="60342FE8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743579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14:paraId="309FBFDA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D1EC606" w14:textId="77777777"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5ADF51C7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8FE8B5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6607D7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4511A08" w14:textId="77777777"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14:paraId="7DFF0BC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EBA5941" w14:textId="77777777"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14:paraId="35159E32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C7379D4" w14:textId="77777777"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B4867B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962B863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14:paraId="29033A90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23C072DC" w14:textId="77777777"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6D93D1B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BEA7B94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Are you able to provide evidence that the device is suitable for deployment in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14:paraId="20D8F7F1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5AE1BB3D" w14:textId="77777777" w:rsidR="00A4084B" w:rsidRPr="003410A7" w:rsidRDefault="0099353E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14:paraId="2C179A3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3EAC97CA" w14:textId="77777777"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4805E8" w14:textId="77777777"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14:paraId="74934615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0839FB9" w14:textId="77777777" w:rsidR="009F24A3" w:rsidRPr="008F1D70" w:rsidRDefault="00035E8B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Financial details</w:t>
            </w:r>
          </w:p>
        </w:tc>
      </w:tr>
      <w:tr w:rsidR="009F24A3" w:rsidRPr="003410A7" w14:paraId="5267DDA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0F49794" w14:textId="77777777" w:rsidR="008F1D70" w:rsidRPr="008F1D70" w:rsidRDefault="008F1D70" w:rsidP="00035E8B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 </w:t>
            </w:r>
            <w:r>
              <w:rPr>
                <w:b/>
                <w:iCs/>
              </w:rPr>
              <w:t>(</w:t>
            </w:r>
            <w:r w:rsidRPr="001A0AE7">
              <w:rPr>
                <w:i/>
                <w:iCs/>
              </w:rPr>
              <w:t>schedule, origins of funds, steps taken to secure them, current status o</w:t>
            </w:r>
            <w:r w:rsidR="00035E8B">
              <w:rPr>
                <w:i/>
                <w:iCs/>
              </w:rPr>
              <w:t>f</w:t>
            </w:r>
            <w:r w:rsidRPr="001A0AE7">
              <w:rPr>
                <w:i/>
                <w:iCs/>
              </w:rPr>
              <w:t xml:space="preserve"> any other grant you</w:t>
            </w:r>
            <w:r w:rsidR="001A0AE7">
              <w:rPr>
                <w:i/>
                <w:iCs/>
              </w:rPr>
              <w:t xml:space="preserve"> ha</w:t>
            </w:r>
            <w:r w:rsidRPr="001A0AE7">
              <w:rPr>
                <w:i/>
                <w:iCs/>
              </w:rPr>
              <w:t>ve applied for</w:t>
            </w:r>
            <w:r>
              <w:rPr>
                <w:b/>
                <w:iCs/>
              </w:rPr>
              <w:t>):</w:t>
            </w:r>
          </w:p>
        </w:tc>
      </w:tr>
      <w:tr w:rsidR="009F24A3" w:rsidRPr="003410A7" w14:paraId="662F9AC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75AF6E83" w14:textId="77777777"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26BC05C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521352" w14:textId="77777777"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lastRenderedPageBreak/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bookmarkStart w:id="1" w:name="_Hlk3539883"/>
      <w:tr w:rsidR="008F1D70" w:rsidRPr="003410A7" w14:paraId="268FDF65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1635BC92" w14:textId="77777777" w:rsidR="008F1D70" w:rsidRPr="003410A7" w:rsidRDefault="0099353E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bookmarkEnd w:id="1"/>
      <w:tr w:rsidR="009F24A3" w:rsidRPr="003410A7" w14:paraId="09B70B4A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79DB90" w14:textId="77777777"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14:paraId="75E91427" w14:textId="77777777"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5B9874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38D7BF" w14:textId="77777777" w:rsidR="009F24A3" w:rsidRPr="00B5515F" w:rsidRDefault="007F1744" w:rsidP="002E3466">
            <w:pPr>
              <w:rPr>
                <w:b/>
                <w:bCs/>
              </w:rPr>
            </w:pPr>
            <w:r w:rsidRPr="00B5515F">
              <w:rPr>
                <w:b/>
                <w:bCs/>
              </w:rPr>
              <w:t>Impact</w:t>
            </w:r>
          </w:p>
        </w:tc>
      </w:tr>
      <w:tr w:rsidR="009F24A3" w:rsidRPr="00731AC5" w14:paraId="7AA931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986FD1D" w14:textId="40D9642E"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14:paraId="6F4E871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7D91D86" w14:textId="671B9C50" w:rsidR="009F24A3" w:rsidRPr="00B5515F" w:rsidRDefault="007A22EA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</w:t>
            </w:r>
            <w:r w:rsidR="005B10DA" w:rsidRPr="00B5515F">
              <w:rPr>
                <w:b/>
                <w:iCs/>
              </w:rPr>
              <w:t xml:space="preserve">and details </w:t>
            </w:r>
            <w:r w:rsidRPr="00B5515F">
              <w:rPr>
                <w:b/>
                <w:iCs/>
              </w:rPr>
              <w:t xml:space="preserve">of </w:t>
            </w:r>
            <w:r w:rsidR="0006125D">
              <w:rPr>
                <w:b/>
                <w:iCs/>
              </w:rPr>
              <w:t>new or enhanced transnational clusters or innovation networks</w:t>
            </w:r>
            <w:r w:rsidR="00DA1381" w:rsidRPr="00B5515F">
              <w:rPr>
                <w:b/>
                <w:iCs/>
              </w:rPr>
              <w:t xml:space="preserve"> (</w:t>
            </w:r>
            <w:r w:rsidR="00DA1381" w:rsidRPr="00B5515F">
              <w:rPr>
                <w:i/>
                <w:iCs/>
              </w:rPr>
              <w:t xml:space="preserve">e.g., </w:t>
            </w:r>
            <w:r w:rsidR="0006125D">
              <w:rPr>
                <w:i/>
                <w:iCs/>
              </w:rPr>
              <w:t>clusters that you use, or created, to develop your device</w:t>
            </w:r>
            <w:r w:rsidR="00DA1381" w:rsidRPr="00B5515F">
              <w:rPr>
                <w:b/>
                <w:iCs/>
              </w:rPr>
              <w:t>)</w:t>
            </w:r>
          </w:p>
        </w:tc>
      </w:tr>
      <w:tr w:rsidR="009F24A3" w:rsidRPr="00731AC5" w14:paraId="071E9EB6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2A1E017" w14:textId="77777777"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BD635C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CBB631D" w14:textId="3393A7DD" w:rsidR="009F24A3" w:rsidRPr="00B5515F" w:rsidRDefault="007A22EA" w:rsidP="00A456E6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of </w:t>
            </w:r>
            <w:r w:rsidR="0006125D">
              <w:rPr>
                <w:b/>
                <w:iCs/>
              </w:rPr>
              <w:t>devices developed and tested in real life conditions</w:t>
            </w:r>
            <w:r w:rsidR="002E3466" w:rsidRPr="00B5515F">
              <w:rPr>
                <w:b/>
                <w:iCs/>
              </w:rPr>
              <w:t xml:space="preserve"> (</w:t>
            </w:r>
            <w:r w:rsidRPr="00B5515F">
              <w:rPr>
                <w:i/>
                <w:iCs/>
              </w:rPr>
              <w:t xml:space="preserve">please </w:t>
            </w:r>
            <w:r w:rsidR="0006125D">
              <w:rPr>
                <w:i/>
                <w:iCs/>
              </w:rPr>
              <w:t xml:space="preserve">see the </w:t>
            </w:r>
            <w:r w:rsidR="0006125D" w:rsidRPr="0006125D">
              <w:rPr>
                <w:iCs/>
              </w:rPr>
              <w:t>Rules and Conditions</w:t>
            </w:r>
            <w:r w:rsidR="0006125D">
              <w:rPr>
                <w:i/>
                <w:iCs/>
              </w:rPr>
              <w:t xml:space="preserve"> for a definition of “device”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14:paraId="6DCF9319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3DB4414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0D1D5D7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F4B0C22" w14:textId="291812A8" w:rsidR="009F24A3" w:rsidRPr="00B5515F" w:rsidRDefault="007A22EA" w:rsidP="009A3FCB">
            <w:pPr>
              <w:rPr>
                <w:b/>
              </w:rPr>
            </w:pPr>
            <w:r w:rsidRPr="00B5515F">
              <w:rPr>
                <w:b/>
              </w:rPr>
              <w:t>Number of compani</w:t>
            </w:r>
            <w:r w:rsidR="005B10DA" w:rsidRPr="00B5515F">
              <w:rPr>
                <w:b/>
              </w:rPr>
              <w:t xml:space="preserve">es (yours included) for which access to the </w:t>
            </w:r>
            <w:r w:rsidR="004D3CB4">
              <w:rPr>
                <w:b/>
              </w:rPr>
              <w:t>OCEANDEMO</w:t>
            </w:r>
            <w:r w:rsidR="005B10DA" w:rsidRPr="00B5515F">
              <w:rPr>
                <w:b/>
              </w:rPr>
              <w:t xml:space="preserve"> programme </w:t>
            </w:r>
            <w:r w:rsidRPr="00B5515F">
              <w:rPr>
                <w:b/>
              </w:rPr>
              <w:t>mean</w:t>
            </w:r>
            <w:r w:rsidR="00DA3949">
              <w:rPr>
                <w:b/>
              </w:rPr>
              <w:t>s</w:t>
            </w:r>
            <w:r w:rsidRPr="00B5515F">
              <w:rPr>
                <w:b/>
              </w:rPr>
              <w:t xml:space="preserve"> support to </w:t>
            </w:r>
            <w:r w:rsidR="00C549D8">
              <w:rPr>
                <w:b/>
              </w:rPr>
              <w:t xml:space="preserve">introduce </w:t>
            </w:r>
            <w:r w:rsidRPr="00B5515F">
              <w:rPr>
                <w:b/>
              </w:rPr>
              <w:t xml:space="preserve">“new to the market” </w:t>
            </w:r>
            <w:r w:rsidR="0006125D">
              <w:rPr>
                <w:b/>
              </w:rPr>
              <w:t>products</w:t>
            </w:r>
          </w:p>
        </w:tc>
      </w:tr>
      <w:tr w:rsidR="009F24A3" w:rsidRPr="00731AC5" w14:paraId="703C800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97E517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5E827AFA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C08F3EC" w14:textId="725DA9B0" w:rsidR="0053739F" w:rsidRPr="00B5515F" w:rsidRDefault="0006125D" w:rsidP="007F1744">
            <w:r>
              <w:rPr>
                <w:b/>
              </w:rPr>
              <w:t>Number of enterprises cooperating with research institutions</w:t>
            </w:r>
            <w:r w:rsidR="007A22EA" w:rsidRPr="00B5515F">
              <w:rPr>
                <w:b/>
              </w:rPr>
              <w:t xml:space="preserve"> 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14:paraId="03359A8B" w14:textId="77777777" w:rsidTr="00C549D8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4EB4A548" w14:textId="77777777"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C549D8" w:rsidRPr="00731AC5" w14:paraId="4E5E5E36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7ECB165" w14:textId="13B06783" w:rsidR="00C549D8" w:rsidRPr="00C549D8" w:rsidRDefault="00C549D8" w:rsidP="007F1744">
            <w:pPr>
              <w:rPr>
                <w:b/>
              </w:rPr>
            </w:pPr>
            <w:r w:rsidRPr="00C549D8">
              <w:rPr>
                <w:b/>
              </w:rPr>
              <w:t>Additional capacity of renewable energy production</w:t>
            </w:r>
          </w:p>
        </w:tc>
      </w:tr>
      <w:tr w:rsidR="00C549D8" w:rsidRPr="00731AC5" w14:paraId="073108EE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8A759E9" w14:textId="77777777" w:rsidR="00C549D8" w:rsidRPr="00C549D8" w:rsidRDefault="00C549D8" w:rsidP="007F1744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53739F" w:rsidRPr="007A22EA" w14:paraId="6F8267F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A7682BD" w14:textId="77777777"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14:paraId="4356458F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DCA296" w14:textId="77777777" w:rsidR="009F24A3" w:rsidRPr="007A22EA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14:paraId="1865C89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FB75C88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14:paraId="3D8571A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3CD1403" w14:textId="77777777"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14:paraId="6692915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672210" w14:textId="77777777"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14:paraId="30709222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FDE5BB3" w14:textId="77777777"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14:paraId="2A788F1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9A2ED5A" w14:textId="6EED0177"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 xml:space="preserve">as a result of an eventual </w:t>
            </w:r>
            <w:r w:rsidR="004D3CB4">
              <w:rPr>
                <w:b/>
                <w:iCs/>
              </w:rPr>
              <w:t>OCEANDEMO</w:t>
            </w:r>
            <w:r w:rsidR="00DA1381">
              <w:rPr>
                <w:b/>
                <w:iCs/>
              </w:rPr>
              <w:t xml:space="preserve"> Support Package</w:t>
            </w:r>
          </w:p>
        </w:tc>
      </w:tr>
      <w:tr w:rsidR="009F24A3" w:rsidRPr="003410A7" w14:paraId="56BF6869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E15D5FE" w14:textId="77777777"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14:paraId="35AF6AA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81556CB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>List of attachments, if any</w:t>
            </w:r>
          </w:p>
        </w:tc>
      </w:tr>
      <w:tr w:rsidR="002016BE" w:rsidRPr="003410A7" w14:paraId="3A1ADE0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AAE3B" w14:textId="77777777"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14:paraId="4117F049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3C5AA02" w14:textId="77777777" w:rsidR="002016BE" w:rsidRDefault="002016BE" w:rsidP="0027476C">
            <w:pPr>
              <w:rPr>
                <w:b/>
                <w:bCs/>
              </w:rPr>
            </w:pPr>
          </w:p>
        </w:tc>
      </w:tr>
      <w:tr w:rsidR="004D3CB4" w:rsidRPr="004D3CB4" w14:paraId="7451A359" w14:textId="77777777" w:rsidTr="00D641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AC343" w14:textId="34CC7C21" w:rsidR="004D3CB4" w:rsidRPr="004D3CB4" w:rsidRDefault="004D3CB4" w:rsidP="0027476C">
            <w:pPr>
              <w:rPr>
                <w:b/>
                <w:bCs/>
                <w:sz w:val="28"/>
                <w:szCs w:val="28"/>
              </w:rPr>
            </w:pPr>
            <w:r w:rsidRPr="004D3CB4">
              <w:rPr>
                <w:b/>
                <w:bCs/>
                <w:sz w:val="28"/>
                <w:szCs w:val="28"/>
              </w:rPr>
              <w:t>MULTI-DEVICE</w:t>
            </w:r>
            <w:r w:rsidR="00D6418C">
              <w:rPr>
                <w:b/>
                <w:bCs/>
                <w:sz w:val="28"/>
                <w:szCs w:val="28"/>
              </w:rPr>
              <w:t xml:space="preserve"> OPTION</w:t>
            </w:r>
            <w:r w:rsidR="00B64135">
              <w:rPr>
                <w:b/>
                <w:bCs/>
                <w:sz w:val="28"/>
                <w:szCs w:val="28"/>
              </w:rPr>
              <w:t xml:space="preserve"> </w:t>
            </w:r>
            <w:r w:rsidR="00707A98">
              <w:rPr>
                <w:b/>
                <w:bCs/>
                <w:sz w:val="28"/>
                <w:szCs w:val="28"/>
              </w:rPr>
              <w:t>(</w:t>
            </w:r>
            <w:r w:rsidR="00B64135" w:rsidRPr="00694521">
              <w:rPr>
                <w:b/>
                <w:bCs/>
                <w:i/>
                <w:sz w:val="24"/>
                <w:szCs w:val="24"/>
              </w:rPr>
              <w:t>refer to Annex A of the</w:t>
            </w:r>
            <w:r w:rsidR="00B64135" w:rsidRPr="00B64135">
              <w:rPr>
                <w:b/>
                <w:bCs/>
                <w:sz w:val="24"/>
                <w:szCs w:val="24"/>
              </w:rPr>
              <w:t xml:space="preserve"> </w:t>
            </w:r>
            <w:r w:rsidR="00B64135" w:rsidRPr="00694521">
              <w:rPr>
                <w:b/>
                <w:bCs/>
                <w:sz w:val="24"/>
                <w:szCs w:val="24"/>
              </w:rPr>
              <w:t>Rules and Conditions</w:t>
            </w:r>
            <w:r w:rsidR="00707A9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CB4" w:rsidRPr="003410A7" w14:paraId="3A4DE682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9F535D" w14:textId="08392ACC" w:rsidR="004D3CB4" w:rsidRDefault="00260095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4D3CB4">
              <w:rPr>
                <w:b/>
                <w:bCs/>
              </w:rPr>
              <w:t xml:space="preserve"> you interested in participating in a multi-device deployment?</w:t>
            </w:r>
          </w:p>
        </w:tc>
      </w:tr>
      <w:tr w:rsidR="008E098C" w:rsidRPr="003410A7" w14:paraId="5F984EDD" w14:textId="77777777" w:rsidTr="008E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58C4" w14:textId="5F8DAA30" w:rsidR="00D6418C" w:rsidRPr="003410A7" w:rsidRDefault="0099353E" w:rsidP="00AB57C5">
            <w:sdt>
              <w:sdtPr>
                <w:id w:val="-130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No</w:t>
            </w:r>
            <w:r w:rsidR="008E098C">
              <w:t xml:space="preserve">     </w:t>
            </w:r>
            <w:r w:rsidR="008E098C" w:rsidRPr="003410A7">
              <w:t xml:space="preserve"> </w:t>
            </w:r>
            <w:sdt>
              <w:sdtPr>
                <w:id w:val="1191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Yes</w:t>
            </w:r>
          </w:p>
        </w:tc>
      </w:tr>
      <w:tr w:rsidR="004D3CB4" w:rsidRPr="003410A7" w14:paraId="57348A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8B9490E" w14:textId="4C830523" w:rsidR="004D3CB4" w:rsidRDefault="00D6418C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chnical d</w:t>
            </w:r>
            <w:r w:rsidR="004D3CB4">
              <w:rPr>
                <w:b/>
                <w:bCs/>
              </w:rPr>
              <w:t>etails / relevance</w:t>
            </w:r>
          </w:p>
        </w:tc>
      </w:tr>
      <w:tr w:rsidR="004D3CB4" w:rsidRPr="003410A7" w14:paraId="0D8407F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F11D872" w14:textId="7A7F9AAE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an explanation on why your device is ready and relevant for a multi-device (farm) deployment and how you would envisage this</w:t>
            </w:r>
            <w:r w:rsidR="00CE5E76">
              <w:rPr>
                <w:b/>
                <w:bCs/>
              </w:rPr>
              <w:t xml:space="preserve">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 xml:space="preserve">(TRL, </w:t>
            </w:r>
            <w:r w:rsidR="00D6418C">
              <w:rPr>
                <w:bCs/>
                <w:i/>
              </w:rPr>
              <w:t>readiness for deployment, …</w:t>
            </w:r>
            <w:r w:rsidR="00D6418C" w:rsidRPr="00D6418C">
              <w:rPr>
                <w:bCs/>
                <w:i/>
              </w:rPr>
              <w:t>)</w:t>
            </w:r>
          </w:p>
          <w:p w14:paraId="0532EB93" w14:textId="609E96F3" w:rsidR="004D3CB4" w:rsidRPr="00707A98" w:rsidRDefault="004D3CB4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CB4" w:rsidRPr="003410A7" w14:paraId="5E506F5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9CF3C7E" w14:textId="0E063CD4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</w:tr>
      <w:tr w:rsidR="004D3CB4" w:rsidRPr="003410A7" w14:paraId="65A547C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107AC0B" w14:textId="0AC258C6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n your financial provisions to support a multi-device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>(business plan</w:t>
            </w:r>
            <w:r w:rsidR="00D6418C">
              <w:rPr>
                <w:bCs/>
                <w:i/>
              </w:rPr>
              <w:t>, financing sources, …</w:t>
            </w:r>
            <w:r w:rsidR="00D6418C" w:rsidRPr="00D6418C">
              <w:rPr>
                <w:bCs/>
                <w:i/>
              </w:rPr>
              <w:t>)</w:t>
            </w:r>
          </w:p>
          <w:p w14:paraId="2DAB497E" w14:textId="77777777" w:rsidR="004D3CB4" w:rsidRDefault="004D3CB4" w:rsidP="0027476C">
            <w:pPr>
              <w:rPr>
                <w:b/>
                <w:bCs/>
                <w:sz w:val="28"/>
                <w:szCs w:val="28"/>
              </w:rPr>
            </w:pPr>
          </w:p>
          <w:p w14:paraId="6EE085F8" w14:textId="77777777" w:rsidR="00707A98" w:rsidRDefault="00707A98" w:rsidP="00707A98">
            <w:pPr>
              <w:rPr>
                <w:b/>
                <w:bCs/>
                <w:sz w:val="28"/>
                <w:szCs w:val="28"/>
              </w:rPr>
            </w:pPr>
          </w:p>
          <w:p w14:paraId="014C42A4" w14:textId="36806B6A" w:rsidR="00707A98" w:rsidRPr="00707A98" w:rsidRDefault="00707A98" w:rsidP="00707A98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  <w:tr w:rsidR="004D3CB4" w:rsidRPr="003410A7" w14:paraId="7577460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14A965E" w14:textId="31287F63" w:rsidR="004D3CB4" w:rsidRDefault="004D3CB4" w:rsidP="00707A9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erience</w:t>
            </w:r>
          </w:p>
        </w:tc>
      </w:tr>
      <w:tr w:rsidR="004D3CB4" w:rsidRPr="003410A7" w14:paraId="5157C3F8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52C5F57" w14:textId="3946B62F" w:rsidR="004D3CB4" w:rsidRPr="00B64135" w:rsidRDefault="00B64135" w:rsidP="00707A98">
            <w:pPr>
              <w:keepNext/>
              <w:rPr>
                <w:bCs/>
                <w:i/>
              </w:rPr>
            </w:pPr>
            <w:r w:rsidRPr="00B64135">
              <w:rPr>
                <w:bCs/>
                <w:i/>
              </w:rPr>
              <w:t>Track record</w:t>
            </w:r>
            <w:r>
              <w:rPr>
                <w:bCs/>
                <w:i/>
              </w:rPr>
              <w:t>, previous deployment experience</w:t>
            </w:r>
          </w:p>
          <w:p w14:paraId="15D96DD8" w14:textId="02525417" w:rsidR="00A3549D" w:rsidRDefault="00A3549D" w:rsidP="00A3549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9F24A3" w:rsidRPr="008510A0" w14:paraId="4FD0CE7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9E707" w14:textId="77777777"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14:paraId="00C22B1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352" w14:textId="77777777"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>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DA1381" w:rsidRPr="003410A7" w14:paraId="46799EE2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A9B" w14:textId="77777777"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CDE51" w14:textId="77777777"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14:paraId="35596D03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10FA" w14:textId="77777777"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98" w14:textId="77777777"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14:paraId="24082C9E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63B" w14:textId="77777777"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14:paraId="07C1EA10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24D" w14:textId="77777777"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53D257B" w14:textId="77777777"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9"/>
      <w:footerReference w:type="default" r:id="rId10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1AC1" w14:textId="77777777" w:rsidR="0099353E" w:rsidRDefault="0099353E" w:rsidP="00695267">
      <w:pPr>
        <w:spacing w:after="0" w:line="240" w:lineRule="auto"/>
      </w:pPr>
      <w:r>
        <w:separator/>
      </w:r>
    </w:p>
  </w:endnote>
  <w:endnote w:type="continuationSeparator" w:id="0">
    <w:p w14:paraId="5F1E5C77" w14:textId="77777777" w:rsidR="0099353E" w:rsidRDefault="0099353E" w:rsidP="006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4016" w14:textId="2650A0B9" w:rsidR="005B10DA" w:rsidRDefault="004D3CB4">
    <w:pPr>
      <w:pStyle w:val="Pieddepage"/>
    </w:pPr>
    <w:r>
      <w:t>O</w:t>
    </w:r>
    <w:r w:rsidR="00707A98">
      <w:t xml:space="preserve">cean </w:t>
    </w:r>
    <w:r>
      <w:t>DEMO</w:t>
    </w:r>
    <w:r w:rsidR="005B10DA">
      <w:t xml:space="preserve"> – Applicatio</w:t>
    </w:r>
    <w:r w:rsidR="00902789">
      <w:t>n Form, version 1.</w:t>
    </w:r>
    <w:r w:rsidR="00A3549D">
      <w:t>0</w:t>
    </w:r>
    <w:r w:rsidR="00F54ABE">
      <w:t xml:space="preserve"> – 201</w:t>
    </w:r>
    <w:r w:rsidR="00A3549D">
      <w:t>9</w:t>
    </w:r>
    <w:r w:rsidR="00F54ABE">
      <w:t>-0</w:t>
    </w:r>
    <w:r w:rsidR="00707A98">
      <w:t>5</w:t>
    </w:r>
    <w:r w:rsidR="00F54ABE">
      <w:t>-</w:t>
    </w:r>
    <w:r w:rsidR="00A3549D">
      <w:t>1</w:t>
    </w:r>
    <w:r w:rsidR="00707A98">
      <w:t>3</w:t>
    </w:r>
    <w:r w:rsidR="005B10DA">
      <w:tab/>
    </w:r>
    <w:r w:rsidR="005B10DA">
      <w:rPr>
        <w:color w:val="808080" w:themeColor="background1" w:themeShade="80"/>
        <w:spacing w:val="60"/>
      </w:rPr>
      <w:t>Page</w:t>
    </w:r>
    <w:r w:rsidR="005B10DA">
      <w:t xml:space="preserve"> | </w:t>
    </w:r>
    <w:r w:rsidR="005B10DA">
      <w:fldChar w:fldCharType="begin"/>
    </w:r>
    <w:r w:rsidR="005B10DA">
      <w:instrText xml:space="preserve"> PAGE   \* MERGEFORMAT </w:instrText>
    </w:r>
    <w:r w:rsidR="005B10DA">
      <w:fldChar w:fldCharType="separate"/>
    </w:r>
    <w:r w:rsidR="00E85FA2" w:rsidRPr="00E85FA2">
      <w:rPr>
        <w:b/>
        <w:bCs/>
        <w:noProof/>
      </w:rPr>
      <w:t>2</w:t>
    </w:r>
    <w:r w:rsidR="005B10D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9701F" w14:textId="77777777" w:rsidR="0099353E" w:rsidRDefault="0099353E" w:rsidP="00695267">
      <w:pPr>
        <w:spacing w:after="0" w:line="240" w:lineRule="auto"/>
      </w:pPr>
      <w:r>
        <w:separator/>
      </w:r>
    </w:p>
  </w:footnote>
  <w:footnote w:type="continuationSeparator" w:id="0">
    <w:p w14:paraId="460287CA" w14:textId="77777777" w:rsidR="0099353E" w:rsidRDefault="0099353E" w:rsidP="006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388B" w14:textId="3069EAF5" w:rsidR="00695267" w:rsidRPr="005B10DA" w:rsidRDefault="00107ACF" w:rsidP="005B10DA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0BAC5B" wp14:editId="5CC141B3">
          <wp:simplePos x="0" y="0"/>
          <wp:positionH relativeFrom="column">
            <wp:posOffset>-190500</wp:posOffset>
          </wp:positionH>
          <wp:positionV relativeFrom="paragraph">
            <wp:posOffset>-3810</wp:posOffset>
          </wp:positionV>
          <wp:extent cx="1743075" cy="77449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7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F8"/>
    <w:rsid w:val="000150F0"/>
    <w:rsid w:val="00035E8B"/>
    <w:rsid w:val="00037DA0"/>
    <w:rsid w:val="0006125D"/>
    <w:rsid w:val="00063C24"/>
    <w:rsid w:val="00081171"/>
    <w:rsid w:val="000854FA"/>
    <w:rsid w:val="000B5E55"/>
    <w:rsid w:val="000F1FC3"/>
    <w:rsid w:val="000F719E"/>
    <w:rsid w:val="00107ACF"/>
    <w:rsid w:val="00110B4D"/>
    <w:rsid w:val="00155EB0"/>
    <w:rsid w:val="0018105F"/>
    <w:rsid w:val="001843BE"/>
    <w:rsid w:val="001A0AE7"/>
    <w:rsid w:val="001C778B"/>
    <w:rsid w:val="002016BE"/>
    <w:rsid w:val="00202C1F"/>
    <w:rsid w:val="002433D7"/>
    <w:rsid w:val="00260095"/>
    <w:rsid w:val="00265967"/>
    <w:rsid w:val="00277047"/>
    <w:rsid w:val="00283954"/>
    <w:rsid w:val="0028609A"/>
    <w:rsid w:val="00295C74"/>
    <w:rsid w:val="002D4FED"/>
    <w:rsid w:val="002E3466"/>
    <w:rsid w:val="00334FA6"/>
    <w:rsid w:val="003410A7"/>
    <w:rsid w:val="0034306E"/>
    <w:rsid w:val="0038136D"/>
    <w:rsid w:val="003A027A"/>
    <w:rsid w:val="003A03CD"/>
    <w:rsid w:val="003A0DDD"/>
    <w:rsid w:val="003D5341"/>
    <w:rsid w:val="00407058"/>
    <w:rsid w:val="00407E8F"/>
    <w:rsid w:val="004143CA"/>
    <w:rsid w:val="00445E8D"/>
    <w:rsid w:val="004504AA"/>
    <w:rsid w:val="0045748B"/>
    <w:rsid w:val="004908B2"/>
    <w:rsid w:val="004968CF"/>
    <w:rsid w:val="004B580B"/>
    <w:rsid w:val="004B61A5"/>
    <w:rsid w:val="004B70A3"/>
    <w:rsid w:val="004D3CB4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75A7"/>
    <w:rsid w:val="006637D3"/>
    <w:rsid w:val="006639E8"/>
    <w:rsid w:val="0068550E"/>
    <w:rsid w:val="00694521"/>
    <w:rsid w:val="00695267"/>
    <w:rsid w:val="006A21BA"/>
    <w:rsid w:val="006E7A7D"/>
    <w:rsid w:val="00707A98"/>
    <w:rsid w:val="00731AC5"/>
    <w:rsid w:val="00742D3B"/>
    <w:rsid w:val="007A1491"/>
    <w:rsid w:val="007A22EA"/>
    <w:rsid w:val="007E020E"/>
    <w:rsid w:val="007F1744"/>
    <w:rsid w:val="007F6C74"/>
    <w:rsid w:val="008053DC"/>
    <w:rsid w:val="00812189"/>
    <w:rsid w:val="008233CC"/>
    <w:rsid w:val="008347E6"/>
    <w:rsid w:val="0084560E"/>
    <w:rsid w:val="008510A0"/>
    <w:rsid w:val="008544EC"/>
    <w:rsid w:val="008910D4"/>
    <w:rsid w:val="008E098C"/>
    <w:rsid w:val="008F1D70"/>
    <w:rsid w:val="00902789"/>
    <w:rsid w:val="00905355"/>
    <w:rsid w:val="009512EF"/>
    <w:rsid w:val="00953DE8"/>
    <w:rsid w:val="00954045"/>
    <w:rsid w:val="00992A07"/>
    <w:rsid w:val="0099353E"/>
    <w:rsid w:val="009A3FCB"/>
    <w:rsid w:val="009B5D9A"/>
    <w:rsid w:val="009B69C0"/>
    <w:rsid w:val="009D2295"/>
    <w:rsid w:val="009F24A3"/>
    <w:rsid w:val="00A32578"/>
    <w:rsid w:val="00A3549D"/>
    <w:rsid w:val="00A4084B"/>
    <w:rsid w:val="00A456E6"/>
    <w:rsid w:val="00A550D1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64135"/>
    <w:rsid w:val="00B7086F"/>
    <w:rsid w:val="00B74529"/>
    <w:rsid w:val="00B74E88"/>
    <w:rsid w:val="00B85E82"/>
    <w:rsid w:val="00BD52F7"/>
    <w:rsid w:val="00BE1E50"/>
    <w:rsid w:val="00BE418F"/>
    <w:rsid w:val="00C523AB"/>
    <w:rsid w:val="00C549D8"/>
    <w:rsid w:val="00C638CB"/>
    <w:rsid w:val="00C85E54"/>
    <w:rsid w:val="00C93ECF"/>
    <w:rsid w:val="00CB3D9A"/>
    <w:rsid w:val="00CB7724"/>
    <w:rsid w:val="00CC1F3D"/>
    <w:rsid w:val="00CD0D4F"/>
    <w:rsid w:val="00CE4D18"/>
    <w:rsid w:val="00CE5E76"/>
    <w:rsid w:val="00CE6F09"/>
    <w:rsid w:val="00CF7190"/>
    <w:rsid w:val="00D365D5"/>
    <w:rsid w:val="00D6418C"/>
    <w:rsid w:val="00D67E77"/>
    <w:rsid w:val="00DA1381"/>
    <w:rsid w:val="00DA3949"/>
    <w:rsid w:val="00DB73C7"/>
    <w:rsid w:val="00DC7683"/>
    <w:rsid w:val="00DE4D76"/>
    <w:rsid w:val="00E06CF4"/>
    <w:rsid w:val="00E15177"/>
    <w:rsid w:val="00E35AAE"/>
    <w:rsid w:val="00E625F8"/>
    <w:rsid w:val="00E85FA2"/>
    <w:rsid w:val="00ED32D6"/>
    <w:rsid w:val="00ED6DBD"/>
    <w:rsid w:val="00EF377C"/>
    <w:rsid w:val="00F06A0B"/>
    <w:rsid w:val="00F51282"/>
    <w:rsid w:val="00F54ABE"/>
    <w:rsid w:val="00F63499"/>
    <w:rsid w:val="00F71C58"/>
    <w:rsid w:val="00F77C22"/>
    <w:rsid w:val="00F819ED"/>
    <w:rsid w:val="00F956EF"/>
    <w:rsid w:val="00FA46DB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7B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F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B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B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267"/>
  </w:style>
  <w:style w:type="paragraph" w:styleId="Pieddepage">
    <w:name w:val="footer"/>
    <w:basedOn w:val="Normal"/>
    <w:link w:val="PieddepageC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F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B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B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267"/>
  </w:style>
  <w:style w:type="paragraph" w:styleId="Pieddepage">
    <w:name w:val="footer"/>
    <w:basedOn w:val="Normal"/>
    <w:link w:val="PieddepageC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F8C7-8EFF-4E85-BBE3-7B78196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entrale Nantes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humbinho</dc:creator>
  <cp:lastModifiedBy>Vince Florent</cp:lastModifiedBy>
  <cp:revision>2</cp:revision>
  <dcterms:created xsi:type="dcterms:W3CDTF">2019-05-20T13:16:00Z</dcterms:created>
  <dcterms:modified xsi:type="dcterms:W3CDTF">2019-05-20T13:16:00Z</dcterms:modified>
</cp:coreProperties>
</file>